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9A6CAF" w:rsidR="00E4321B" w:rsidRPr="00E4321B" w:rsidRDefault="008F27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DACE06" w:rsidR="00DF4FD8" w:rsidRPr="00DF4FD8" w:rsidRDefault="008F27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F62E78" w:rsidR="00DF4FD8" w:rsidRPr="0075070E" w:rsidRDefault="008F27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263BB2" w:rsidR="00DF4FD8" w:rsidRPr="00DF4FD8" w:rsidRDefault="008F2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3317E8" w:rsidR="00DF4FD8" w:rsidRPr="00DF4FD8" w:rsidRDefault="008F2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6F137F" w:rsidR="00DF4FD8" w:rsidRPr="00DF4FD8" w:rsidRDefault="008F2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00BD64" w:rsidR="00DF4FD8" w:rsidRPr="00DF4FD8" w:rsidRDefault="008F2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03EC46" w:rsidR="00DF4FD8" w:rsidRPr="00DF4FD8" w:rsidRDefault="008F2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358445" w:rsidR="00DF4FD8" w:rsidRPr="00DF4FD8" w:rsidRDefault="008F2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503FA1" w:rsidR="00DF4FD8" w:rsidRPr="00DF4FD8" w:rsidRDefault="008F2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F3E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8A0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48E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9A5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B0E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153129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345EC8" w:rsidR="00DF4FD8" w:rsidRPr="008F272F" w:rsidRDefault="008F27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7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C7A186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73297EF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C4F69D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50EA0EA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319E75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3FACB1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6CFE5F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7D3AD4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B3B677" w:rsidR="00DF4FD8" w:rsidRPr="008F272F" w:rsidRDefault="008F27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7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8EDAF6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094B17F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3D02A2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777000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4CAD71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A208AC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2453C8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249D9B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D5FE0C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07D615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283468F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EB3564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A68EF7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230DD5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904BBC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821D7E0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497E5F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E38F60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617A99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87435F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307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CE5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0AF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019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2D7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603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A44B2A" w:rsidR="00B87141" w:rsidRPr="0075070E" w:rsidRDefault="008F27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8411A3" w:rsidR="00B87141" w:rsidRPr="00DF4FD8" w:rsidRDefault="008F2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396354" w:rsidR="00B87141" w:rsidRPr="00DF4FD8" w:rsidRDefault="008F2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2B8CE4" w:rsidR="00B87141" w:rsidRPr="00DF4FD8" w:rsidRDefault="008F2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36991A" w:rsidR="00B87141" w:rsidRPr="00DF4FD8" w:rsidRDefault="008F2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FDC717" w:rsidR="00B87141" w:rsidRPr="00DF4FD8" w:rsidRDefault="008F2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544888" w:rsidR="00B87141" w:rsidRPr="00DF4FD8" w:rsidRDefault="008F2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EF8ACC" w:rsidR="00B87141" w:rsidRPr="00DF4FD8" w:rsidRDefault="008F2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19F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77DF40" w:rsidR="00DF0BAE" w:rsidRPr="008F272F" w:rsidRDefault="008F27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7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837E71D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F19A34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C3DF60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35313E8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CA3D21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53C053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6A589D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2376DF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C58804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B32CCF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EE588B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641EF7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C7C3A6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D8C29D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AB2515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456893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494E64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080521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BC82F3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764B55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9A94F75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701CF4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422F3D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6D1D76F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E23822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F6FCEE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1C8B21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601218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DEE4C14" w:rsidR="00DF0BAE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9E99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B91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F82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39E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D1A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6A7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076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FCD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D5C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CE7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672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512B38" w:rsidR="00857029" w:rsidRPr="0075070E" w:rsidRDefault="008F27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7E4AF0" w:rsidR="00857029" w:rsidRPr="00DF4FD8" w:rsidRDefault="008F2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F5CD0E" w:rsidR="00857029" w:rsidRPr="00DF4FD8" w:rsidRDefault="008F2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F5A216" w:rsidR="00857029" w:rsidRPr="00DF4FD8" w:rsidRDefault="008F2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884420" w:rsidR="00857029" w:rsidRPr="00DF4FD8" w:rsidRDefault="008F2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B5C567" w:rsidR="00857029" w:rsidRPr="00DF4FD8" w:rsidRDefault="008F2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22A65C" w:rsidR="00857029" w:rsidRPr="00DF4FD8" w:rsidRDefault="008F2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8A2617" w:rsidR="00857029" w:rsidRPr="00DF4FD8" w:rsidRDefault="008F2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FE1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38A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586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6EC425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AC0BA9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16C1E4C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71D916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2D7E6F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190BDBB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C75997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5DA5F5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39EBEB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C39F48F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909650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842252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ED993D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0AB166B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040BF7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1E3EF86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8FE018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E06654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448375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8E4C0E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FA87694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AC7B1C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1EB054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8D2E65" w:rsidR="00DF4FD8" w:rsidRPr="008F272F" w:rsidRDefault="008F27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7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CD7CBAA" w:rsidR="00DF4FD8" w:rsidRPr="008F272F" w:rsidRDefault="008F27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7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016209" w:rsidR="00DF4FD8" w:rsidRPr="008F272F" w:rsidRDefault="008F27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7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444AF8C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38E72E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2792FC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C5E9B0F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D566FD" w:rsidR="00DF4FD8" w:rsidRPr="004020EB" w:rsidRDefault="008F2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DCA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E14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FC7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F13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E1E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CA8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E3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A74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8ECF9C" w:rsidR="00C54E9D" w:rsidRDefault="008F272F">
            <w:r>
              <w:t>Oct 2: Rosh Hashan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CDB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C6F2CF" w:rsidR="00C54E9D" w:rsidRDefault="008F272F">
            <w:r>
              <w:t>Oct 1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707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3C5FCF" w:rsidR="00C54E9D" w:rsidRDefault="008F272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3B2C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D8F51" w:rsidR="00C54E9D" w:rsidRDefault="008F272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2909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702230C" w14:textId="77777777" w:rsidR="008F272F" w:rsidRDefault="008F272F">
            <w:r>
              <w:t>Dec 25: Laylat al-Mi’raj</w:t>
            </w:r>
          </w:p>
          <w:p w14:paraId="0B064481" w14:textId="58076B82" w:rsidR="00C54E9D" w:rsidRDefault="008F272F">
            <w:r>
              <w:t xml:space="preserve">
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6F51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799CF" w:rsidR="00C54E9D" w:rsidRDefault="008F272F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A594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1B0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4D82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DC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8453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9F8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88B5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272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399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7 - Q4 Calendar</dc:title>
  <dc:subject>Quarter 4 Calendar with Montenegro Holidays</dc:subject>
  <dc:creator>General Blue Corporation</dc:creator>
  <keywords>Montenegro 2027 - Q4 Calendar, Printable, Easy to Customize, Holiday Calendar</keywords>
  <dc:description/>
  <dcterms:created xsi:type="dcterms:W3CDTF">2019-12-12T15:31:00.0000000Z</dcterms:created>
  <dcterms:modified xsi:type="dcterms:W3CDTF">2025-07-22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